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77777777" w:rsidR="00AC2FA3" w:rsidRPr="006E23E7" w:rsidRDefault="00AC2FA3">
            <w:pPr>
              <w:pStyle w:val="a3"/>
              <w:wordWrap/>
              <w:spacing w:line="240" w:lineRule="auto"/>
              <w:rPr>
                <w:spacing w:val="0"/>
              </w:rPr>
            </w:pPr>
            <w:r w:rsidRPr="006E23E7">
              <w:rPr>
                <w:rFonts w:hint="eastAsia"/>
                <w:spacing w:val="8"/>
              </w:rPr>
              <w:t>住所</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440FC59F" w14:textId="77777777" w:rsidR="00AC2FA3" w:rsidRPr="006E23E7" w:rsidRDefault="00BF3E3B">
            <w:pPr>
              <w:pStyle w:val="a3"/>
              <w:wordWrap/>
              <w:spacing w:line="240" w:lineRule="auto"/>
              <w:rPr>
                <w:spacing w:val="0"/>
              </w:rPr>
            </w:pPr>
            <w:r w:rsidRPr="006E23E7">
              <w:rPr>
                <w:rFonts w:hint="eastAsia"/>
                <w:spacing w:val="0"/>
              </w:rPr>
              <w:t xml:space="preserve">　　　　　　　　　　　商号（名称）</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77777777" w:rsidR="00AC2FA3" w:rsidRPr="00BC7F29" w:rsidRDefault="002E4E68" w:rsidP="00BC7F29">
            <w:pPr>
              <w:pStyle w:val="a3"/>
              <w:jc w:val="center"/>
              <w:rPr>
                <w:spacing w:val="0"/>
              </w:rPr>
            </w:pPr>
            <w:r w:rsidRPr="00BC7F29">
              <w:rPr>
                <w:rFonts w:hAnsi="ＭＳ 明朝" w:hint="eastAsia"/>
                <w:spacing w:val="20"/>
                <w:u w:val="single"/>
              </w:rPr>
              <w:t>広島市</w:t>
            </w:r>
            <w:r w:rsidR="00BC7F29" w:rsidRPr="00BC7F29">
              <w:rPr>
                <w:rFonts w:hAnsi="ＭＳ 明朝" w:hint="eastAsia"/>
                <w:spacing w:val="20"/>
                <w:u w:val="single"/>
              </w:rPr>
              <w:t>北部こども療育</w:t>
            </w:r>
            <w:r w:rsidR="00BC7F29">
              <w:rPr>
                <w:rFonts w:hAnsi="ＭＳ 明朝" w:hint="eastAsia"/>
                <w:spacing w:val="20"/>
                <w:u w:val="single"/>
              </w:rPr>
              <w:t>センター及び広島市北部障害者デイサービスセンター</w:t>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393F87"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5D08FE15"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3D0850DC"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0312CA9D" w14:textId="77777777" w:rsidR="00AC2FA3" w:rsidRPr="006E23E7" w:rsidRDefault="00AC2FA3">
            <w:pPr>
              <w:pStyle w:val="a3"/>
              <w:wordWrap/>
              <w:spacing w:line="240" w:lineRule="auto"/>
              <w:rPr>
                <w:spacing w:val="0"/>
              </w:rPr>
            </w:pPr>
          </w:p>
        </w:tc>
        <w:tc>
          <w:tcPr>
            <w:tcW w:w="783" w:type="dxa"/>
            <w:gridSpan w:val="2"/>
            <w:tcBorders>
              <w:top w:val="nil"/>
              <w:left w:val="dashed" w:sz="4" w:space="0" w:color="auto"/>
              <w:bottom w:val="single" w:sz="4" w:space="0" w:color="auto"/>
              <w:right w:val="nil"/>
            </w:tcBorders>
          </w:tcPr>
          <w:p w14:paraId="02F38F7A"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4D3F5C4"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28844C0"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20C2692C"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D497448"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5FEC9F1" w14:textId="77777777" w:rsidR="00AC2FA3" w:rsidRPr="006E23E7" w:rsidRDefault="00AC2FA3">
            <w:pPr>
              <w:pStyle w:val="a3"/>
              <w:wordWrap/>
              <w:spacing w:line="240" w:lineRule="auto"/>
              <w:rPr>
                <w:spacing w:val="0"/>
              </w:rPr>
            </w:pPr>
          </w:p>
        </w:tc>
        <w:tc>
          <w:tcPr>
            <w:tcW w:w="784" w:type="dxa"/>
            <w:tcBorders>
              <w:top w:val="nil"/>
              <w:left w:val="dashed" w:sz="4" w:space="0" w:color="auto"/>
              <w:bottom w:val="single" w:sz="4" w:space="0" w:color="auto"/>
              <w:right w:val="single" w:sz="8" w:space="0" w:color="auto"/>
            </w:tcBorders>
          </w:tcPr>
          <w:p w14:paraId="7A960FF1" w14:textId="77777777" w:rsidR="00AC2FA3" w:rsidRPr="006E23E7" w:rsidRDefault="00AC2FA3">
            <w:pPr>
              <w:pStyle w:val="a3"/>
              <w:wordWrap/>
              <w:spacing w:line="240" w:lineRule="auto"/>
              <w:rPr>
                <w:spacing w:val="0"/>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35F5D07C"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353E91">
              <w:rPr>
                <w:rFonts w:hint="eastAsia"/>
                <w:spacing w:val="0"/>
                <w:u w:val="single"/>
              </w:rPr>
              <w:t>３</w:t>
            </w:r>
            <w:r w:rsidR="00393F87">
              <w:rPr>
                <w:rFonts w:hint="eastAsia"/>
                <w:spacing w:val="0"/>
                <w:u w:val="single"/>
              </w:rPr>
              <w:t>５１</w:t>
            </w:r>
            <w:r w:rsidR="00F70A2A" w:rsidRPr="004A59F8">
              <w:rPr>
                <w:rFonts w:hint="eastAsia"/>
                <w:spacing w:val="0"/>
                <w:u w:val="single"/>
              </w:rPr>
              <w:t>，</w:t>
            </w:r>
            <w:r w:rsidR="00393F87">
              <w:rPr>
                <w:rFonts w:hint="eastAsia"/>
                <w:spacing w:val="0"/>
                <w:u w:val="single"/>
              </w:rPr>
              <w:t>５６５</w:t>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77777777" w:rsidR="0021050F" w:rsidRPr="006E23E7" w:rsidRDefault="0021050F">
            <w:pPr>
              <w:pStyle w:val="a3"/>
              <w:jc w:val="right"/>
              <w:rPr>
                <w:spacing w:val="0"/>
              </w:rPr>
            </w:pP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77777777" w:rsidR="0021050F" w:rsidRPr="006E23E7" w:rsidRDefault="0021050F">
            <w:pPr>
              <w:pStyle w:val="a3"/>
              <w:jc w:val="right"/>
              <w:rPr>
                <w:spacing w:val="0"/>
              </w:rPr>
            </w:pPr>
          </w:p>
          <w:p w14:paraId="669D71A1" w14:textId="77777777" w:rsidR="0021050F" w:rsidRPr="006E23E7" w:rsidRDefault="0021050F">
            <w:pPr>
              <w:pStyle w:val="a3"/>
              <w:jc w:val="right"/>
              <w:rPr>
                <w:spacing w:val="0"/>
              </w:rPr>
            </w:pP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4CFAA5D7" w14:textId="77777777" w:rsidR="0021050F" w:rsidRPr="006E23E7" w:rsidRDefault="0074728B" w:rsidP="0021050F">
            <w:pPr>
              <w:pStyle w:val="a3"/>
              <w:jc w:val="right"/>
              <w:rPr>
                <w:spacing w:val="0"/>
              </w:rPr>
            </w:pPr>
            <w:r w:rsidRPr="006E23E7">
              <w:rPr>
                <w:rFonts w:hint="eastAsia"/>
                <w:spacing w:val="0"/>
              </w:rPr>
              <w:t>（単位：円）</w:t>
            </w:r>
          </w:p>
        </w:tc>
      </w:tr>
    </w:tbl>
    <w:p w14:paraId="450E746D" w14:textId="77777777" w:rsidR="00AC2FA3" w:rsidRPr="00075815" w:rsidRDefault="00393F87"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393F87"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393F87"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77777777" w:rsidR="00D65EF8" w:rsidRPr="00BC7F29" w:rsidRDefault="00D65EF8" w:rsidP="004C5B61">
            <w:pPr>
              <w:pStyle w:val="a3"/>
              <w:jc w:val="center"/>
              <w:rPr>
                <w:spacing w:val="0"/>
              </w:rPr>
            </w:pPr>
            <w:r w:rsidRPr="00BC7F29">
              <w:rPr>
                <w:rFonts w:hAnsi="ＭＳ 明朝" w:hint="eastAsia"/>
                <w:spacing w:val="20"/>
                <w:u w:val="single"/>
              </w:rPr>
              <w:t>広島市北部こども療育</w:t>
            </w:r>
            <w:r>
              <w:rPr>
                <w:rFonts w:hAnsi="ＭＳ 明朝" w:hint="eastAsia"/>
                <w:spacing w:val="20"/>
                <w:u w:val="single"/>
              </w:rPr>
              <w:t>センター及び広島市北部障害者デイサービスセンター</w:t>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393F87"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shd w:val="clear" w:color="auto" w:fill="auto"/>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1A40FA66"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shd w:val="clear" w:color="auto" w:fill="auto"/>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shd w:val="clear" w:color="auto" w:fill="auto"/>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393F87"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shd w:val="clear" w:color="auto" w:fill="auto"/>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393F87"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6651C">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6651C">
        <w:rPr>
          <w:rFonts w:hint="eastAsia"/>
          <w:sz w:val="18"/>
          <w:szCs w:val="18"/>
          <w:u w:val="single"/>
        </w:rPr>
        <w:t>１</w:t>
      </w:r>
      <w:r w:rsidRPr="00E6651C">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6651C">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393F87"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37889"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75815"/>
    <w:rsid w:val="00095F40"/>
    <w:rsid w:val="000D2DC4"/>
    <w:rsid w:val="00114D17"/>
    <w:rsid w:val="0013042A"/>
    <w:rsid w:val="001330E3"/>
    <w:rsid w:val="0013454B"/>
    <w:rsid w:val="001609AD"/>
    <w:rsid w:val="00172F53"/>
    <w:rsid w:val="001A486E"/>
    <w:rsid w:val="00203124"/>
    <w:rsid w:val="0021050F"/>
    <w:rsid w:val="002143CF"/>
    <w:rsid w:val="0023720F"/>
    <w:rsid w:val="0025466A"/>
    <w:rsid w:val="00275642"/>
    <w:rsid w:val="00285D6C"/>
    <w:rsid w:val="00291DBE"/>
    <w:rsid w:val="002A7788"/>
    <w:rsid w:val="002C3ACA"/>
    <w:rsid w:val="002D69C8"/>
    <w:rsid w:val="002E4E68"/>
    <w:rsid w:val="00331612"/>
    <w:rsid w:val="00341447"/>
    <w:rsid w:val="00353E91"/>
    <w:rsid w:val="0035785F"/>
    <w:rsid w:val="00393F87"/>
    <w:rsid w:val="003A0051"/>
    <w:rsid w:val="003B0019"/>
    <w:rsid w:val="003B45B2"/>
    <w:rsid w:val="003C70D1"/>
    <w:rsid w:val="0040197B"/>
    <w:rsid w:val="0041497D"/>
    <w:rsid w:val="0043172C"/>
    <w:rsid w:val="004317F8"/>
    <w:rsid w:val="00453EA8"/>
    <w:rsid w:val="004863F6"/>
    <w:rsid w:val="004A59F8"/>
    <w:rsid w:val="004B6AE8"/>
    <w:rsid w:val="00510B11"/>
    <w:rsid w:val="0051703B"/>
    <w:rsid w:val="005D1B92"/>
    <w:rsid w:val="00602285"/>
    <w:rsid w:val="00633110"/>
    <w:rsid w:val="006643A8"/>
    <w:rsid w:val="0068690F"/>
    <w:rsid w:val="006E23E7"/>
    <w:rsid w:val="006F1DD3"/>
    <w:rsid w:val="00723A6E"/>
    <w:rsid w:val="0074728B"/>
    <w:rsid w:val="00756C43"/>
    <w:rsid w:val="0077559A"/>
    <w:rsid w:val="007C4878"/>
    <w:rsid w:val="007D1163"/>
    <w:rsid w:val="007E1C39"/>
    <w:rsid w:val="007E2F31"/>
    <w:rsid w:val="00817921"/>
    <w:rsid w:val="00876C38"/>
    <w:rsid w:val="00891A54"/>
    <w:rsid w:val="008B6E4F"/>
    <w:rsid w:val="008C7F91"/>
    <w:rsid w:val="008D358D"/>
    <w:rsid w:val="00907E53"/>
    <w:rsid w:val="00917BB1"/>
    <w:rsid w:val="00917D43"/>
    <w:rsid w:val="009501BF"/>
    <w:rsid w:val="00974B53"/>
    <w:rsid w:val="009B66C9"/>
    <w:rsid w:val="00A43123"/>
    <w:rsid w:val="00A529CB"/>
    <w:rsid w:val="00A67EE4"/>
    <w:rsid w:val="00A965B1"/>
    <w:rsid w:val="00AC2FA3"/>
    <w:rsid w:val="00AE4167"/>
    <w:rsid w:val="00AE4769"/>
    <w:rsid w:val="00AF34C7"/>
    <w:rsid w:val="00B03843"/>
    <w:rsid w:val="00B07FCD"/>
    <w:rsid w:val="00B420F9"/>
    <w:rsid w:val="00B54332"/>
    <w:rsid w:val="00B63BFD"/>
    <w:rsid w:val="00B9769D"/>
    <w:rsid w:val="00BC168E"/>
    <w:rsid w:val="00BC7F29"/>
    <w:rsid w:val="00BF3E3B"/>
    <w:rsid w:val="00C25691"/>
    <w:rsid w:val="00C30D5D"/>
    <w:rsid w:val="00C434EB"/>
    <w:rsid w:val="00C450C7"/>
    <w:rsid w:val="00C75207"/>
    <w:rsid w:val="00C760A5"/>
    <w:rsid w:val="00C86CDC"/>
    <w:rsid w:val="00CA4047"/>
    <w:rsid w:val="00CC0112"/>
    <w:rsid w:val="00CD1545"/>
    <w:rsid w:val="00D31C00"/>
    <w:rsid w:val="00D65EF8"/>
    <w:rsid w:val="00D71ED7"/>
    <w:rsid w:val="00DA35F4"/>
    <w:rsid w:val="00DB259F"/>
    <w:rsid w:val="00DE55F0"/>
    <w:rsid w:val="00DF05FA"/>
    <w:rsid w:val="00E15059"/>
    <w:rsid w:val="00E62187"/>
    <w:rsid w:val="00E6651C"/>
    <w:rsid w:val="00E67A2E"/>
    <w:rsid w:val="00E94966"/>
    <w:rsid w:val="00EC3ADC"/>
    <w:rsid w:val="00ED6A8A"/>
    <w:rsid w:val="00EE1F32"/>
    <w:rsid w:val="00F14BDB"/>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70</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23</cp:revision>
  <cp:lastPrinted>2024-11-27T00:03:00Z</cp:lastPrinted>
  <dcterms:created xsi:type="dcterms:W3CDTF">2018-10-22T05:59:00Z</dcterms:created>
  <dcterms:modified xsi:type="dcterms:W3CDTF">2024-11-28T02:51:00Z</dcterms:modified>
</cp:coreProperties>
</file>